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00DE" w14:textId="20E4BC03" w:rsidR="00117240" w:rsidRPr="00186E49" w:rsidRDefault="00117240">
      <w:pPr>
        <w:rPr>
          <w:sz w:val="36"/>
          <w:szCs w:val="36"/>
        </w:rPr>
      </w:pPr>
      <w:r w:rsidRPr="00186E49">
        <w:rPr>
          <w:sz w:val="36"/>
          <w:szCs w:val="36"/>
          <w:u w:val="single"/>
        </w:rPr>
        <w:t>ASSIGNMENT 1</w:t>
      </w:r>
      <w:r w:rsidRPr="00186E49">
        <w:rPr>
          <w:sz w:val="36"/>
          <w:szCs w:val="36"/>
        </w:rPr>
        <w:t>:</w:t>
      </w:r>
      <w:r w:rsidR="00AF2BBA" w:rsidRPr="00186E49">
        <w:rPr>
          <w:sz w:val="36"/>
          <w:szCs w:val="36"/>
        </w:rPr>
        <w:t xml:space="preserve"> </w:t>
      </w:r>
      <w:r w:rsidR="00186E49" w:rsidRPr="00186E49">
        <w:rPr>
          <w:sz w:val="36"/>
          <w:szCs w:val="36"/>
        </w:rPr>
        <w:t xml:space="preserve">                                               </w:t>
      </w:r>
      <w:r w:rsidR="00186E49">
        <w:t>done by:KAUSTHUB TM.</w:t>
      </w:r>
      <w:r w:rsidR="00186E49" w:rsidRPr="00186E49">
        <w:rPr>
          <w:sz w:val="36"/>
          <w:szCs w:val="36"/>
        </w:rPr>
        <w:t xml:space="preserve">      </w:t>
      </w:r>
    </w:p>
    <w:p w14:paraId="4D1BD986" w14:textId="77777777" w:rsidR="00117240" w:rsidRPr="00117240" w:rsidRDefault="00117240">
      <w:pPr>
        <w:rPr>
          <w:sz w:val="36"/>
          <w:szCs w:val="36"/>
          <w:u w:val="single"/>
        </w:rPr>
      </w:pPr>
    </w:p>
    <w:p w14:paraId="5F54AA20" w14:textId="1EE0A469" w:rsidR="00320422" w:rsidRDefault="00117240">
      <w:pPr>
        <w:rPr>
          <w:sz w:val="24"/>
          <w:szCs w:val="24"/>
        </w:rPr>
      </w:pPr>
      <w:r w:rsidRPr="00117240">
        <w:rPr>
          <w:sz w:val="24"/>
          <w:szCs w:val="24"/>
        </w:rPr>
        <w:t>A</w:t>
      </w:r>
      <w:r w:rsidR="00320422">
        <w:rPr>
          <w:sz w:val="24"/>
          <w:szCs w:val="24"/>
        </w:rPr>
        <w:t xml:space="preserve">NS </w:t>
      </w:r>
      <w:r w:rsidRPr="00117240">
        <w:rPr>
          <w:sz w:val="24"/>
          <w:szCs w:val="24"/>
        </w:rPr>
        <w:t xml:space="preserve">1: I believe that DL is going to replace ML in the near future. </w:t>
      </w:r>
      <w:r>
        <w:rPr>
          <w:sz w:val="24"/>
          <w:szCs w:val="24"/>
        </w:rPr>
        <w:t>The success of a ML o</w:t>
      </w:r>
      <w:r w:rsidR="00320422">
        <w:rPr>
          <w:sz w:val="24"/>
          <w:szCs w:val="24"/>
        </w:rPr>
        <w:t xml:space="preserve">r DL     </w:t>
      </w:r>
      <w:r>
        <w:rPr>
          <w:sz w:val="24"/>
          <w:szCs w:val="24"/>
        </w:rPr>
        <w:t xml:space="preserve"> </w:t>
      </w:r>
      <w:r w:rsidR="00320422">
        <w:rPr>
          <w:sz w:val="24"/>
          <w:szCs w:val="24"/>
        </w:rPr>
        <w:t xml:space="preserve">  </w:t>
      </w:r>
      <w:r>
        <w:rPr>
          <w:sz w:val="24"/>
          <w:szCs w:val="24"/>
        </w:rPr>
        <w:t>program lies on its accuracy of the answer and accuracy wise DL is better. The drawback of DL is the need for more data and longer time for execution .</w:t>
      </w:r>
      <w:r w:rsidR="00320422">
        <w:rPr>
          <w:sz w:val="24"/>
          <w:szCs w:val="24"/>
        </w:rPr>
        <w:t>T</w:t>
      </w:r>
      <w:r>
        <w:rPr>
          <w:sz w:val="24"/>
          <w:szCs w:val="24"/>
        </w:rPr>
        <w:t>his can be resolved by the coming of better technology in the future like faster computers that can genrate and manage data faster and better.</w:t>
      </w:r>
      <w:r w:rsidR="00320422">
        <w:rPr>
          <w:sz w:val="24"/>
          <w:szCs w:val="24"/>
        </w:rPr>
        <w:t>Generally, machine learning deals with numeric output while DL deals with speech , vision , touch etc. outputs. So, I believe that DL</w:t>
      </w:r>
      <w:r w:rsidR="006C102B">
        <w:rPr>
          <w:sz w:val="24"/>
          <w:szCs w:val="24"/>
        </w:rPr>
        <w:t xml:space="preserve"> has better performance and</w:t>
      </w:r>
      <w:r w:rsidR="00320422">
        <w:rPr>
          <w:sz w:val="24"/>
          <w:szCs w:val="24"/>
        </w:rPr>
        <w:t xml:space="preserve"> will be the popular one than ML in the future. </w:t>
      </w:r>
    </w:p>
    <w:p w14:paraId="2B10208B" w14:textId="77777777" w:rsidR="004059AB" w:rsidRDefault="004059AB">
      <w:pPr>
        <w:rPr>
          <w:sz w:val="24"/>
          <w:szCs w:val="24"/>
        </w:rPr>
      </w:pPr>
    </w:p>
    <w:p w14:paraId="2AC5C556" w14:textId="77777777" w:rsidR="000A0700" w:rsidRDefault="000A0700">
      <w:pPr>
        <w:rPr>
          <w:sz w:val="24"/>
          <w:szCs w:val="24"/>
        </w:rPr>
      </w:pPr>
    </w:p>
    <w:p w14:paraId="21C10FF9" w14:textId="296F2A69" w:rsidR="000A0700" w:rsidRDefault="000A0700">
      <w:pPr>
        <w:rPr>
          <w:sz w:val="24"/>
          <w:szCs w:val="24"/>
        </w:rPr>
      </w:pPr>
      <w:r>
        <w:rPr>
          <w:sz w:val="24"/>
          <w:szCs w:val="24"/>
        </w:rPr>
        <w:t xml:space="preserve">ANS 2: </w:t>
      </w:r>
    </w:p>
    <w:p w14:paraId="28BACA0C" w14:textId="64FE8843" w:rsidR="002D49DE" w:rsidRPr="000E5EA5" w:rsidRDefault="002D49DE">
      <w:pPr>
        <w:rPr>
          <w:sz w:val="24"/>
          <w:szCs w:val="24"/>
          <w:u w:val="single"/>
        </w:rPr>
      </w:pPr>
      <w:r w:rsidRPr="000E5EA5">
        <w:rPr>
          <w:sz w:val="24"/>
          <w:szCs w:val="24"/>
          <w:u w:val="single"/>
        </w:rPr>
        <w:t>Supervised le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9DE" w14:paraId="1A263582" w14:textId="77777777" w:rsidTr="002D49DE">
        <w:tc>
          <w:tcPr>
            <w:tcW w:w="4508" w:type="dxa"/>
          </w:tcPr>
          <w:p w14:paraId="2A9F4590" w14:textId="2DF72F37" w:rsidR="002D49DE" w:rsidRDefault="002D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508" w:type="dxa"/>
          </w:tcPr>
          <w:p w14:paraId="3B3C7A22" w14:textId="4B53EB2D" w:rsidR="002D49DE" w:rsidRDefault="002D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2D49DE" w:rsidRPr="002D49DE" w14:paraId="382870D1" w14:textId="77777777" w:rsidTr="002D49DE">
        <w:tc>
          <w:tcPr>
            <w:tcW w:w="4508" w:type="dxa"/>
          </w:tcPr>
          <w:p w14:paraId="46DF76D2" w14:textId="70807E6A" w:rsidR="002D49DE" w:rsidRPr="002D49DE" w:rsidRDefault="002D49DE">
            <w:pPr>
              <w:rPr>
                <w:rFonts w:cstheme="minorHAnsi"/>
                <w:sz w:val="24"/>
                <w:szCs w:val="24"/>
              </w:rPr>
            </w:pPr>
            <w:r w:rsidRPr="002D49DE">
              <w:rPr>
                <w:rFonts w:cstheme="minorHAnsi"/>
                <w:sz w:val="24"/>
                <w:szCs w:val="24"/>
              </w:rPr>
              <w:t>There is clarity of data since we know the no of classes and we know the output.</w:t>
            </w:r>
          </w:p>
        </w:tc>
        <w:tc>
          <w:tcPr>
            <w:tcW w:w="4508" w:type="dxa"/>
          </w:tcPr>
          <w:p w14:paraId="05DE31C8" w14:textId="4553C302" w:rsidR="002D49DE" w:rsidRPr="002D49DE" w:rsidRDefault="002D49DE">
            <w:pPr>
              <w:rPr>
                <w:rFonts w:cstheme="minorHAnsi"/>
                <w:sz w:val="24"/>
                <w:szCs w:val="24"/>
              </w:rPr>
            </w:pPr>
            <w:r w:rsidRPr="002D49DE">
              <w:rPr>
                <w:rFonts w:cstheme="minorHAnsi"/>
                <w:sz w:val="24"/>
                <w:szCs w:val="24"/>
              </w:rPr>
              <w:t>Inability to learn by itself and cannot handle complex tasks in ML.</w:t>
            </w:r>
          </w:p>
        </w:tc>
      </w:tr>
      <w:tr w:rsidR="002D49DE" w:rsidRPr="002D49DE" w14:paraId="0E8962C3" w14:textId="77777777" w:rsidTr="002D49DE">
        <w:tc>
          <w:tcPr>
            <w:tcW w:w="4508" w:type="dxa"/>
          </w:tcPr>
          <w:p w14:paraId="027CCD62" w14:textId="6F3526ED" w:rsidR="002D49DE" w:rsidRPr="002D49DE" w:rsidRDefault="002D49DE">
            <w:pPr>
              <w:rPr>
                <w:rFonts w:cstheme="minorHAnsi"/>
                <w:sz w:val="24"/>
                <w:szCs w:val="24"/>
              </w:rPr>
            </w:pPr>
            <w:r w:rsidRPr="002D49DE">
              <w:rPr>
                <w:rFonts w:cstheme="minorHAnsi"/>
                <w:sz w:val="24"/>
                <w:szCs w:val="24"/>
              </w:rPr>
              <w:t>Ease of training as the process is simpler compared to other types of learning.</w:t>
            </w:r>
          </w:p>
        </w:tc>
        <w:tc>
          <w:tcPr>
            <w:tcW w:w="4508" w:type="dxa"/>
          </w:tcPr>
          <w:p w14:paraId="08DFD8B6" w14:textId="60EB042C" w:rsidR="002D49DE" w:rsidRPr="002D49DE" w:rsidRDefault="002D49DE">
            <w:pPr>
              <w:rPr>
                <w:rFonts w:cstheme="minorHAnsi"/>
                <w:sz w:val="24"/>
                <w:szCs w:val="24"/>
              </w:rPr>
            </w:pPr>
            <w:r w:rsidRPr="002D49DE">
              <w:rPr>
                <w:rFonts w:cstheme="minorHAnsi"/>
                <w:sz w:val="24"/>
                <w:szCs w:val="24"/>
              </w:rPr>
              <w:t>In the case of classification, if we give an input that is not from any of the classes in the training data, then the output may be a wrong class label. For example, let’s say you trained an image classifier with cats and dogs data. Then if you give the image of a giraffe, the output may be either cat or dog, which is not correct.</w:t>
            </w:r>
          </w:p>
        </w:tc>
      </w:tr>
    </w:tbl>
    <w:p w14:paraId="7FD4FABF" w14:textId="3DD6CEBD" w:rsidR="002D49DE" w:rsidRDefault="002D49DE">
      <w:pPr>
        <w:rPr>
          <w:sz w:val="24"/>
          <w:szCs w:val="24"/>
        </w:rPr>
      </w:pPr>
    </w:p>
    <w:p w14:paraId="74C60A4A" w14:textId="078D14B1" w:rsidR="0028565A" w:rsidRPr="000E5EA5" w:rsidRDefault="0028565A">
      <w:pPr>
        <w:rPr>
          <w:sz w:val="24"/>
          <w:szCs w:val="24"/>
          <w:u w:val="single"/>
        </w:rPr>
      </w:pPr>
      <w:r w:rsidRPr="000E5EA5">
        <w:rPr>
          <w:sz w:val="24"/>
          <w:szCs w:val="24"/>
          <w:u w:val="single"/>
        </w:rPr>
        <w:t>Unsupervised le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565A" w14:paraId="4AB0DF72" w14:textId="77777777" w:rsidTr="0028565A">
        <w:tc>
          <w:tcPr>
            <w:tcW w:w="4508" w:type="dxa"/>
          </w:tcPr>
          <w:p w14:paraId="6E5C4B1F" w14:textId="2D2FC7C2" w:rsidR="0028565A" w:rsidRDefault="0028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</w:t>
            </w:r>
          </w:p>
        </w:tc>
        <w:tc>
          <w:tcPr>
            <w:tcW w:w="4508" w:type="dxa"/>
          </w:tcPr>
          <w:p w14:paraId="65BACF55" w14:textId="57730318" w:rsidR="0028565A" w:rsidRDefault="0028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</w:t>
            </w:r>
          </w:p>
        </w:tc>
      </w:tr>
      <w:tr w:rsidR="0028565A" w14:paraId="0853C713" w14:textId="77777777" w:rsidTr="0028565A">
        <w:tc>
          <w:tcPr>
            <w:tcW w:w="4508" w:type="dxa"/>
          </w:tcPr>
          <w:p w14:paraId="7E790402" w14:textId="52A1A734" w:rsidR="0028565A" w:rsidRDefault="0028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ad classification and a varied data can be used as an input and helps you to find a patttern in the data.</w:t>
            </w:r>
          </w:p>
        </w:tc>
        <w:tc>
          <w:tcPr>
            <w:tcW w:w="4508" w:type="dxa"/>
          </w:tcPr>
          <w:p w14:paraId="039BBAA4" w14:textId="624C292B" w:rsidR="0028565A" w:rsidRDefault="0028565A">
            <w:pPr>
              <w:rPr>
                <w:sz w:val="24"/>
                <w:szCs w:val="24"/>
              </w:rPr>
            </w:pPr>
            <w:r w:rsidRPr="0028565A">
              <w:rPr>
                <w:sz w:val="24"/>
                <w:szCs w:val="24"/>
              </w:rPr>
              <w:t>You cannot get precise information regarding data sorting, and the output as data used in unsupervised learning is labeled and not known</w:t>
            </w:r>
          </w:p>
        </w:tc>
      </w:tr>
      <w:tr w:rsidR="0028565A" w14:paraId="3625F137" w14:textId="77777777" w:rsidTr="0028565A">
        <w:tc>
          <w:tcPr>
            <w:tcW w:w="4508" w:type="dxa"/>
          </w:tcPr>
          <w:p w14:paraId="0CDC54F3" w14:textId="7C6BC175" w:rsidR="0028565A" w:rsidRDefault="0028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28565A">
              <w:rPr>
                <w:sz w:val="24"/>
                <w:szCs w:val="24"/>
              </w:rPr>
              <w:t>t is easier to get unlabeled data from a computer than labeled data, which needs manual intervention</w:t>
            </w:r>
            <w:r>
              <w:rPr>
                <w:sz w:val="24"/>
                <w:szCs w:val="24"/>
              </w:rPr>
              <w:t>. Also,</w:t>
            </w:r>
            <w: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28565A">
              <w:rPr>
                <w:sz w:val="24"/>
                <w:szCs w:val="24"/>
              </w:rPr>
              <w:t>nsupervised methods help you to find features which can be useful for categorization.</w:t>
            </w:r>
          </w:p>
        </w:tc>
        <w:tc>
          <w:tcPr>
            <w:tcW w:w="4508" w:type="dxa"/>
          </w:tcPr>
          <w:p w14:paraId="7BB3A74B" w14:textId="18125864" w:rsidR="0028565A" w:rsidRDefault="0028565A">
            <w:pPr>
              <w:rPr>
                <w:sz w:val="24"/>
                <w:szCs w:val="24"/>
              </w:rPr>
            </w:pPr>
            <w:r w:rsidRPr="0028565A">
              <w:rPr>
                <w:sz w:val="24"/>
                <w:szCs w:val="24"/>
              </w:rPr>
              <w:t>Less accuracy of the results is because the input data is not known and not labeled by people in advance. This means that the machine requires to do this itself.</w:t>
            </w:r>
          </w:p>
        </w:tc>
      </w:tr>
    </w:tbl>
    <w:p w14:paraId="4A5F6DE4" w14:textId="6C56A64F" w:rsidR="0028565A" w:rsidRDefault="0028565A">
      <w:pPr>
        <w:rPr>
          <w:sz w:val="24"/>
          <w:szCs w:val="24"/>
        </w:rPr>
      </w:pPr>
    </w:p>
    <w:p w14:paraId="5337134B" w14:textId="77777777" w:rsidR="000E5EA5" w:rsidRDefault="000E5EA5">
      <w:pPr>
        <w:rPr>
          <w:sz w:val="24"/>
          <w:szCs w:val="24"/>
        </w:rPr>
      </w:pPr>
    </w:p>
    <w:p w14:paraId="563A9565" w14:textId="02EC01FC" w:rsidR="000A0700" w:rsidRDefault="000E5EA5" w:rsidP="000A0700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  <w:u w:val="single"/>
        </w:rPr>
      </w:pPr>
      <w:r>
        <w:rPr>
          <w:rFonts w:asciiTheme="minorHAnsi" w:hAnsiTheme="minorHAnsi" w:cstheme="minorHAnsi"/>
          <w:color w:val="282829"/>
          <w:u w:val="single"/>
        </w:rPr>
        <w:lastRenderedPageBreak/>
        <w:t>Reinforcement learning:</w:t>
      </w:r>
    </w:p>
    <w:p w14:paraId="3314DCF1" w14:textId="77777777" w:rsidR="000E5EA5" w:rsidRPr="000E5EA5" w:rsidRDefault="000E5EA5" w:rsidP="000A0700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5EA5" w14:paraId="472DB45E" w14:textId="77777777" w:rsidTr="000E5EA5">
        <w:tc>
          <w:tcPr>
            <w:tcW w:w="4508" w:type="dxa"/>
          </w:tcPr>
          <w:p w14:paraId="0F9E34B7" w14:textId="5525E69B" w:rsidR="000E5EA5" w:rsidRPr="000E5EA5" w:rsidRDefault="000E5EA5" w:rsidP="000A0700">
            <w:pPr>
              <w:pStyle w:val="q-text"/>
              <w:spacing w:before="0" w:beforeAutospacing="0" w:after="0" w:afterAutospacing="0"/>
              <w:rPr>
                <w:rFonts w:asciiTheme="minorHAnsi" w:hAnsiTheme="minorHAnsi" w:cstheme="minorHAnsi"/>
                <w:color w:val="282829"/>
              </w:rPr>
            </w:pPr>
            <w:r>
              <w:rPr>
                <w:rFonts w:asciiTheme="minorHAnsi" w:hAnsiTheme="minorHAnsi" w:cstheme="minorHAnsi"/>
                <w:color w:val="282829"/>
              </w:rPr>
              <w:t>PROS</w:t>
            </w:r>
          </w:p>
        </w:tc>
        <w:tc>
          <w:tcPr>
            <w:tcW w:w="4508" w:type="dxa"/>
          </w:tcPr>
          <w:p w14:paraId="4358F7F8" w14:textId="73CBDE6E" w:rsidR="000E5EA5" w:rsidRPr="000E5EA5" w:rsidRDefault="000E5EA5" w:rsidP="000A0700">
            <w:pPr>
              <w:pStyle w:val="q-text"/>
              <w:spacing w:before="0" w:beforeAutospacing="0" w:after="0" w:afterAutospacing="0"/>
              <w:rPr>
                <w:rFonts w:asciiTheme="minorHAnsi" w:hAnsiTheme="minorHAnsi" w:cstheme="minorHAnsi"/>
                <w:color w:val="282829"/>
              </w:rPr>
            </w:pPr>
            <w:r w:rsidRPr="000E5EA5">
              <w:rPr>
                <w:rFonts w:asciiTheme="minorHAnsi" w:hAnsiTheme="minorHAnsi" w:cstheme="minorHAnsi"/>
                <w:color w:val="282829"/>
              </w:rPr>
              <w:t>CONS</w:t>
            </w:r>
          </w:p>
        </w:tc>
      </w:tr>
      <w:tr w:rsidR="000E5EA5" w14:paraId="393181AE" w14:textId="77777777" w:rsidTr="000E5EA5">
        <w:tc>
          <w:tcPr>
            <w:tcW w:w="4508" w:type="dxa"/>
          </w:tcPr>
          <w:p w14:paraId="3F6D5ABB" w14:textId="7E90D8F1" w:rsidR="000E5EA5" w:rsidRPr="000E5EA5" w:rsidRDefault="000E5EA5" w:rsidP="000A0700">
            <w:pPr>
              <w:pStyle w:val="q-text"/>
              <w:spacing w:before="0" w:beforeAutospacing="0" w:after="0" w:afterAutospacing="0"/>
              <w:rPr>
                <w:rFonts w:asciiTheme="minorHAnsi" w:hAnsiTheme="minorHAnsi" w:cstheme="minorHAnsi"/>
                <w:color w:val="282829"/>
              </w:rPr>
            </w:pPr>
            <w:r w:rsidRPr="000E5EA5">
              <w:rPr>
                <w:rFonts w:asciiTheme="minorHAnsi" w:hAnsiTheme="minorHAnsi" w:cstheme="minorHAnsi"/>
                <w:color w:val="282829"/>
              </w:rPr>
              <w:t>Reinforcement learning can be used to solve very complex problems that cannot be solved by conventional techniques</w:t>
            </w:r>
            <w:r>
              <w:rPr>
                <w:rFonts w:asciiTheme="minorHAnsi" w:hAnsiTheme="minorHAnsi" w:cstheme="minorHAnsi"/>
                <w:color w:val="282829"/>
              </w:rPr>
              <w:t xml:space="preserve"> and</w:t>
            </w:r>
            <w:r w:rsidRPr="000E5EA5">
              <w:rPr>
                <w:rFonts w:asciiTheme="minorHAnsi" w:hAnsiTheme="minorHAnsi" w:cstheme="minorHAnsi"/>
                <w:color w:val="282829"/>
              </w:rPr>
              <w:t xml:space="preserve"> to achieve long-term results which are very difficult to achieve.</w:t>
            </w:r>
          </w:p>
        </w:tc>
        <w:tc>
          <w:tcPr>
            <w:tcW w:w="4508" w:type="dxa"/>
          </w:tcPr>
          <w:p w14:paraId="613E96F1" w14:textId="157BB9DF" w:rsidR="000E5EA5" w:rsidRPr="000E5EA5" w:rsidRDefault="000E5EA5" w:rsidP="000A0700">
            <w:pPr>
              <w:pStyle w:val="q-text"/>
              <w:spacing w:before="0" w:beforeAutospacing="0" w:after="0" w:afterAutospacing="0"/>
              <w:rPr>
                <w:rFonts w:asciiTheme="minorHAnsi" w:hAnsiTheme="minorHAnsi" w:cstheme="minorHAnsi"/>
                <w:color w:val="282829"/>
              </w:rPr>
            </w:pPr>
            <w:r w:rsidRPr="000E5EA5">
              <w:rPr>
                <w:rFonts w:asciiTheme="minorHAnsi" w:hAnsiTheme="minorHAnsi" w:cstheme="minorHAnsi"/>
                <w:color w:val="282829"/>
              </w:rPr>
              <w:t>Reinforcement learning is not preferable to use for solving simple problems</w:t>
            </w:r>
            <w:r>
              <w:rPr>
                <w:rFonts w:asciiTheme="minorHAnsi" w:hAnsiTheme="minorHAnsi" w:cstheme="minorHAnsi"/>
                <w:color w:val="282829"/>
              </w:rPr>
              <w:t>.</w:t>
            </w:r>
          </w:p>
        </w:tc>
      </w:tr>
      <w:tr w:rsidR="000E5EA5" w14:paraId="262A07CF" w14:textId="77777777" w:rsidTr="000E5EA5">
        <w:tc>
          <w:tcPr>
            <w:tcW w:w="4508" w:type="dxa"/>
          </w:tcPr>
          <w:p w14:paraId="3B48B9CB" w14:textId="76376FC1" w:rsidR="000E5EA5" w:rsidRPr="000E5EA5" w:rsidRDefault="000E5EA5" w:rsidP="000A0700">
            <w:pPr>
              <w:pStyle w:val="q-text"/>
              <w:spacing w:before="0" w:beforeAutospacing="0" w:after="0" w:afterAutospacing="0"/>
              <w:rPr>
                <w:rFonts w:asciiTheme="minorHAnsi" w:hAnsiTheme="minorHAnsi" w:cstheme="minorHAnsi"/>
                <w:color w:val="282829"/>
              </w:rPr>
            </w:pPr>
            <w:r w:rsidRPr="000E5EA5">
              <w:rPr>
                <w:rFonts w:asciiTheme="minorHAnsi" w:hAnsiTheme="minorHAnsi" w:cstheme="minorHAnsi"/>
                <w:color w:val="282829"/>
              </w:rPr>
              <w:t xml:space="preserve">The model can correct </w:t>
            </w:r>
            <w:r>
              <w:rPr>
                <w:rFonts w:asciiTheme="minorHAnsi" w:hAnsiTheme="minorHAnsi" w:cstheme="minorHAnsi"/>
                <w:color w:val="282829"/>
              </w:rPr>
              <w:t>t</w:t>
            </w:r>
            <w:r w:rsidRPr="000E5EA5">
              <w:rPr>
                <w:rFonts w:asciiTheme="minorHAnsi" w:hAnsiTheme="minorHAnsi" w:cstheme="minorHAnsi"/>
                <w:color w:val="282829"/>
              </w:rPr>
              <w:t>he errors occurred during the training process</w:t>
            </w:r>
            <w:r>
              <w:rPr>
                <w:rFonts w:asciiTheme="minorHAnsi" w:hAnsiTheme="minorHAnsi" w:cstheme="minorHAnsi"/>
                <w:color w:val="282829"/>
              </w:rPr>
              <w:t xml:space="preserve"> and the accuracy is quite high.</w:t>
            </w:r>
          </w:p>
        </w:tc>
        <w:tc>
          <w:tcPr>
            <w:tcW w:w="4508" w:type="dxa"/>
          </w:tcPr>
          <w:p w14:paraId="700C6275" w14:textId="6631EEE5" w:rsidR="000E5EA5" w:rsidRPr="000E5EA5" w:rsidRDefault="000E5EA5" w:rsidP="000A0700">
            <w:pPr>
              <w:pStyle w:val="q-text"/>
              <w:spacing w:before="0" w:beforeAutospacing="0" w:after="0" w:afterAutospacing="0"/>
              <w:rPr>
                <w:rFonts w:asciiTheme="minorHAnsi" w:hAnsiTheme="minorHAnsi" w:cstheme="minorHAnsi"/>
                <w:color w:val="282829"/>
              </w:rPr>
            </w:pPr>
            <w:r w:rsidRPr="000E5EA5">
              <w:rPr>
                <w:rFonts w:asciiTheme="minorHAnsi" w:hAnsiTheme="minorHAnsi" w:cstheme="minorHAnsi"/>
                <w:color w:val="282829"/>
              </w:rPr>
              <w:t>Reinforcement learning needs a lot of data and a lot of computation. It is data-hungry.</w:t>
            </w:r>
          </w:p>
        </w:tc>
      </w:tr>
    </w:tbl>
    <w:p w14:paraId="03D8E2D3" w14:textId="77777777" w:rsidR="000E5EA5" w:rsidRDefault="000E5EA5" w:rsidP="000A0700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  <w:u w:val="single"/>
        </w:rPr>
      </w:pPr>
    </w:p>
    <w:p w14:paraId="3CF2A237" w14:textId="77777777" w:rsidR="000A0700" w:rsidRPr="000A0700" w:rsidRDefault="000A0700" w:rsidP="000A0700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  <w:u w:val="single"/>
        </w:rPr>
      </w:pPr>
    </w:p>
    <w:p w14:paraId="06272B59" w14:textId="77777777" w:rsidR="000A0700" w:rsidRPr="000A0700" w:rsidRDefault="000A0700" w:rsidP="000A0700">
      <w:pPr>
        <w:pStyle w:val="q-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9"/>
        </w:rPr>
      </w:pPr>
    </w:p>
    <w:p w14:paraId="38046A4F" w14:textId="6A74C36F" w:rsidR="001B758E" w:rsidRPr="000A0700" w:rsidRDefault="001B758E">
      <w:pPr>
        <w:rPr>
          <w:rFonts w:cstheme="minorHAnsi"/>
          <w:sz w:val="24"/>
          <w:szCs w:val="24"/>
        </w:rPr>
      </w:pPr>
    </w:p>
    <w:sectPr w:rsidR="001B758E" w:rsidRPr="000A0700" w:rsidSect="00794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81F1" w14:textId="77777777" w:rsidR="00CA012B" w:rsidRDefault="00CA012B" w:rsidP="001B758E">
      <w:pPr>
        <w:spacing w:after="0" w:line="240" w:lineRule="auto"/>
      </w:pPr>
      <w:r>
        <w:separator/>
      </w:r>
    </w:p>
  </w:endnote>
  <w:endnote w:type="continuationSeparator" w:id="0">
    <w:p w14:paraId="4E076939" w14:textId="77777777" w:rsidR="00CA012B" w:rsidRDefault="00CA012B" w:rsidP="001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EBBA" w14:textId="77777777" w:rsidR="00CA012B" w:rsidRDefault="00CA012B" w:rsidP="001B758E">
      <w:pPr>
        <w:spacing w:after="0" w:line="240" w:lineRule="auto"/>
      </w:pPr>
      <w:r>
        <w:separator/>
      </w:r>
    </w:p>
  </w:footnote>
  <w:footnote w:type="continuationSeparator" w:id="0">
    <w:p w14:paraId="38773369" w14:textId="77777777" w:rsidR="00CA012B" w:rsidRDefault="00CA012B" w:rsidP="001B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6E3E"/>
    <w:multiLevelType w:val="multilevel"/>
    <w:tmpl w:val="339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E27E8A"/>
    <w:multiLevelType w:val="multilevel"/>
    <w:tmpl w:val="AE3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74"/>
    <w:rsid w:val="000A0700"/>
    <w:rsid w:val="000E5EA5"/>
    <w:rsid w:val="000F4E4A"/>
    <w:rsid w:val="00117240"/>
    <w:rsid w:val="00186E49"/>
    <w:rsid w:val="00197474"/>
    <w:rsid w:val="001B758E"/>
    <w:rsid w:val="0028565A"/>
    <w:rsid w:val="002D49DE"/>
    <w:rsid w:val="00320422"/>
    <w:rsid w:val="0039362E"/>
    <w:rsid w:val="004059AB"/>
    <w:rsid w:val="006C102B"/>
    <w:rsid w:val="00724CD1"/>
    <w:rsid w:val="00794DB1"/>
    <w:rsid w:val="00956EEA"/>
    <w:rsid w:val="00AF2BBA"/>
    <w:rsid w:val="00CA012B"/>
    <w:rsid w:val="00E779FD"/>
    <w:rsid w:val="00EA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9F68"/>
  <w15:chartTrackingRefBased/>
  <w15:docId w15:val="{62150FFA-A146-4718-9A69-6C010324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58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B7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58E"/>
    <w:rPr>
      <w:noProof/>
    </w:rPr>
  </w:style>
  <w:style w:type="paragraph" w:customStyle="1" w:styleId="q-text">
    <w:name w:val="q-text"/>
    <w:basedOn w:val="Normal"/>
    <w:rsid w:val="000A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D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ECB3-FB1F-401E-BB65-73FEC7B6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hub Thekke Madathil</dc:creator>
  <cp:keywords/>
  <dc:description/>
  <cp:lastModifiedBy>Kausthub Thekke Madathil</cp:lastModifiedBy>
  <cp:revision>3</cp:revision>
  <dcterms:created xsi:type="dcterms:W3CDTF">2020-04-09T18:00:00Z</dcterms:created>
  <dcterms:modified xsi:type="dcterms:W3CDTF">2020-04-09T18:33:00Z</dcterms:modified>
</cp:coreProperties>
</file>